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百题大过关  基础百题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百题大过关  基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68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语文百题大过关  基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